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EC95BAA" w14:textId="64E2BCD0" w:rsidR="00883271" w:rsidRPr="00E159A3" w:rsidRDefault="00E159A3" w:rsidP="00E159A3">
                  <w:pPr>
                    <w:ind w:firstLineChars="200" w:firstLine="56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621A90B2" wp14:editId="0BE75DF2">
                        <wp:extent cx="2184734" cy="3150606"/>
                        <wp:effectExtent l="0" t="0" r="6350" b="0"/>
                        <wp:docPr id="199039809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0398097" name="圖片 1990398097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2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6987" cy="31826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B49920" w14:textId="77777777" w:rsidR="00544054" w:rsidRDefault="00544054" w:rsidP="0088327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0774CAAC" w14:textId="26858CEF" w:rsidR="00554AF7" w:rsidRPr="0070113E" w:rsidRDefault="00554AF7" w:rsidP="0070113E">
                  <w:pPr>
                    <w:ind w:firstLineChars="200" w:firstLine="801"/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</w:pPr>
                  <w:proofErr w:type="gramStart"/>
                  <w:r w:rsidRPr="00554AF7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放鬆牧</w:t>
                  </w:r>
                  <w:proofErr w:type="gramEnd"/>
                  <w:r w:rsidRPr="00554AF7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養，神施恩</w:t>
                  </w:r>
                </w:p>
                <w:p w14:paraId="7FEE76CE" w14:textId="77777777" w:rsidR="00747EAC" w:rsidRPr="00747EAC" w:rsidRDefault="00747EAC" w:rsidP="00747EAC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感恩在年初三至初五，我們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和母堂組員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共廿五人，去了一趟「江門温泉之旅」。原本只是我和</w:t>
                  </w:r>
                  <w:r w:rsidRPr="00747EAC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Lyan</w:t>
                  </w:r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兩人的新春遊，後來順道邀請組員一起去，大家積極參與，事就這樣成了。這不是刻意安排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退修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在深圳出發時，見群群大雁飛過，神彷彿告訴我們，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衪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是領頭雁，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祂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和我們同在，這是一次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放鬆牧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養之旅。這三天陽光普照又温暖，雖然是新春假期，但交通非常暢順，景點也不擠迫。</w:t>
                  </w:r>
                </w:p>
                <w:p w14:paraId="7A50BD8F" w14:textId="77777777" w:rsidR="00747EAC" w:rsidRPr="00747EAC" w:rsidRDefault="00747EAC" w:rsidP="00747EAC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430275" w14:textId="2FADB2D7" w:rsidR="00554AF7" w:rsidRPr="00554AF7" w:rsidRDefault="00747EAC" w:rsidP="0070113E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第一晚，我們在酒店旁的商場逛逛，隨機看了一套賀年電影，講一位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胖宅女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在友情、親情、愛情上都受到傷害，但她選擇成全家人壓抑感受，連翻挫</w:t>
                  </w:r>
                  <w:r w:rsidR="007463B4" w:rsidRPr="007463B4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折</w:t>
                  </w:r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後終於懂得愛自己也找到人生目標，她努力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減磅練習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拳擊，為目標減重50公斤，雖然最後比賽輸了，但她勝過逃避，勝過沮喪，勝過別人的眼光，</w:t>
                  </w:r>
                  <w:r w:rsidR="0070113E" w:rsidRPr="0070113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她不再為別人而活，她這份堅毅叫人動容，十分勵志！</w:t>
                  </w:r>
                </w:p>
              </w:tc>
              <w:tc>
                <w:tcPr>
                  <w:tcW w:w="5242" w:type="dxa"/>
                </w:tcPr>
                <w:p w14:paraId="5BEDC270" w14:textId="77777777" w:rsidR="0070113E" w:rsidRDefault="0070113E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0ABE475B" w14:textId="045C1712" w:rsidR="00747EAC" w:rsidRPr="00747EAC" w:rsidRDefault="00747EAC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第二晚去泡溫泉，看到上空有燦爛煙花，很是驚喜。晚上邀請組員來房間小聚，我們問大家 「你愛自己嗎？」組員都敞開分享，反省自己成長經歷，有不接納自己、不愛自己的，都深深影響人際關係。之後我們安排一條「讚賞大道」，接受大家的讚美肯定和祝福。感謝神的同在和醫治，大家生命更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見輕省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有力，第一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誡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「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神是唯一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，創造我，愛我的天父爸爸」更加入心，肯定天父愛我，我要愛自己。</w:t>
                  </w:r>
                </w:p>
                <w:p w14:paraId="40C420DC" w14:textId="77777777" w:rsidR="00747EAC" w:rsidRPr="00747EAC" w:rsidRDefault="00747EAC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F2D779B" w14:textId="77777777" w:rsidR="00747EAC" w:rsidRPr="00747EAC" w:rsidRDefault="00747EAC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正值情人節，丈夫們為妻子送上鲜花、唱情歌、遊古鎮、浸温泉，賞煙花，是難忘的黃金記憶，夫妻關係更甜蜜，組員之間的關係也因一起吃喝玩樂而更熟絡，真是意外的收穫。</w:t>
                  </w:r>
                </w:p>
                <w:p w14:paraId="4E524D6C" w14:textId="77777777" w:rsidR="00747EAC" w:rsidRPr="00747EAC" w:rsidRDefault="00747EAC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641542AD" w14:textId="56877AF9" w:rsidR="00747EAC" w:rsidRDefault="00747EAC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不經意的新春遊，神在我們當中動工、醫治、安慰、造就，建立我們的生命，栽種生命樹大家庭，我們同經歷「</w:t>
                  </w:r>
                  <w:proofErr w:type="gramStart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放鬆牧</w:t>
                  </w:r>
                  <w:proofErr w:type="gramEnd"/>
                  <w:r w:rsidRP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養，神施恩」，感謝主。</w:t>
                  </w:r>
                </w:p>
                <w:p w14:paraId="20DED2C2" w14:textId="77777777" w:rsidR="0070113E" w:rsidRPr="00501659" w:rsidRDefault="0070113E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</w:p>
                <w:p w14:paraId="78DC9105" w14:textId="29584C1D" w:rsidR="00B073FA" w:rsidRPr="004E517E" w:rsidRDefault="004E517E" w:rsidP="004E517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4E517E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7"/>
                      <w:szCs w:val="27"/>
                    </w:rPr>
                    <w:t>◾</w:t>
                  </w:r>
                  <w:r w:rsidRP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【</w:t>
                  </w:r>
                  <w:r w:rsidRPr="004E517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2024.02.18</w:t>
                  </w:r>
                  <w:r w:rsidRP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張卓祺</w:t>
                  </w:r>
                  <w:r w:rsidRPr="004E517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(Chris)</w:t>
                  </w:r>
                  <w:r w:rsidRP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師丈】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noProof/>
                      <w:color w:val="0070C0"/>
                      <w:sz w:val="27"/>
                      <w:szCs w:val="27"/>
                    </w:rPr>
                    <w:drawing>
                      <wp:inline distT="0" distB="0" distL="0" distR="0" wp14:anchorId="1714CD7F" wp14:editId="0BA721CD">
                        <wp:extent cx="2834495" cy="1611252"/>
                        <wp:effectExtent l="0" t="0" r="4445" b="8255"/>
                        <wp:docPr id="1360373592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0373592" name="圖片 136037359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2268" cy="1615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  <w:r w:rsidR="00501659"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1A4DDFFA" wp14:editId="28A6F178">
                        <wp:extent cx="2834005" cy="2266190"/>
                        <wp:effectExtent l="0" t="0" r="4445" b="1270"/>
                        <wp:docPr id="1146006758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6006758" name="圖片 114600675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1766" cy="2272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9AEF1EB" w:rsidR="00501659" w:rsidRPr="003E10BD" w:rsidRDefault="004E517E" w:rsidP="004E517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       </w:t>
                  </w:r>
                  <w:r w:rsidR="00501659" w:rsidRPr="0050165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江門温泉之旅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295CD5A2" w14:textId="697C6A29" w:rsidR="00ED04DB" w:rsidRPr="00ED04DB" w:rsidRDefault="00ED04DB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proofErr w:type="gramStart"/>
                  <w:r w:rsidRPr="00ED04DB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放鬆，</w:t>
                  </w:r>
                  <w:proofErr w:type="gramEnd"/>
                  <w:r w:rsidRPr="00ED04DB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神施恩</w:t>
                  </w:r>
                </w:p>
                <w:p w14:paraId="615FB990" w14:textId="12DBFDC0" w:rsidR="00ED04DB" w:rsidRPr="000F481F" w:rsidRDefault="00ED04DB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</w:t>
                  </w:r>
                  <w:r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以賽亞書30:15-2</w:t>
                  </w:r>
                  <w:r w:rsid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6</w:t>
                  </w:r>
                </w:p>
                <w:p w14:paraId="109C907D" w14:textId="77777777" w:rsid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4C58FE21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萬偉玲L</w:t>
                  </w:r>
                  <w:r w:rsidRPr="00ED04DB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  <w:t>yan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6F568E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牧師</w:t>
                  </w:r>
                </w:p>
                <w:p w14:paraId="3A39ED8D" w14:textId="77777777" w:rsidR="00ED04DB" w:rsidRPr="00ED04DB" w:rsidRDefault="00ED04DB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53454542" w14:textId="13B2A4C0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、</w:t>
                  </w:r>
                  <w:r w:rsidR="000F481F" w:rsidRPr="000F481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不要不肯放鬆</w:t>
                  </w:r>
                  <w:r w:rsidR="000F481F"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v15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1FEF08F0" w14:textId="29DD563F" w:rsidR="000F481F" w:rsidRDefault="000F481F" w:rsidP="000F481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>(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>賽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>30:1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>、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>詩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>46:10-11)</w:t>
                  </w:r>
                </w:p>
                <w:p w14:paraId="3A9A784B" w14:textId="77777777" w:rsidR="000F481F" w:rsidRDefault="000F481F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43556130" w14:textId="77777777" w:rsidR="006767A7" w:rsidRPr="000F481F" w:rsidRDefault="006767A7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</w:rPr>
                  </w:pPr>
                </w:p>
                <w:p w14:paraId="313F47DB" w14:textId="77777777" w:rsidR="000F481F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</w:t>
                  </w:r>
                  <w:r w:rsidR="000F481F" w:rsidRPr="000F481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不肯</w:t>
                  </w:r>
                  <w:proofErr w:type="gramStart"/>
                  <w:r w:rsidR="000F481F" w:rsidRPr="000F481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放鬆，</w:t>
                  </w:r>
                  <w:proofErr w:type="gramEnd"/>
                  <w:r w:rsidR="000F481F" w:rsidRPr="000F481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必被追趕</w:t>
                  </w:r>
                  <w:r w:rsidR="000F481F" w:rsidRPr="000F481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0F481F"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>v16-17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55439D67" w14:textId="1DE9D053" w:rsid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31B2F170" w14:textId="77777777" w:rsidR="006767A7" w:rsidRDefault="006767A7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5755668C" w14:textId="77777777" w:rsidR="00554AF7" w:rsidRPr="00554AF7" w:rsidRDefault="00554AF7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</w:rPr>
                  </w:pPr>
                </w:p>
                <w:p w14:paraId="1DC6BABD" w14:textId="37324408" w:rsidR="000F481F" w:rsidRPr="000F481F" w:rsidRDefault="000F481F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三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要貼住神，等神施恩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v18-26</w:t>
                  </w:r>
                </w:p>
                <w:p w14:paraId="09278BB1" w14:textId="4D26CCDB" w:rsidR="000F481F" w:rsidRDefault="000F481F" w:rsidP="000F481F">
                  <w:pPr>
                    <w:widowControl/>
                    <w:ind w:left="722"/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   (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>王下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>19:19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>)</w:t>
                  </w:r>
                  <w:r w:rsidR="00EB18D9"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  <w:r w:rsidR="00EB18D9"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3D1E5752" w14:textId="77777777" w:rsidR="00C833DC" w:rsidRDefault="00C833DC" w:rsidP="000F481F">
                  <w:pPr>
                    <w:ind w:rightChars="74" w:right="178"/>
                    <w:rPr>
                      <w:rFonts w:ascii="微軟正黑體" w:eastAsia="微軟正黑體" w:hAnsi="微軟正黑體"/>
                      <w:b/>
                      <w:color w:val="FF000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36C6F27E" w14:textId="77777777" w:rsidR="00554AF7" w:rsidRDefault="00554AF7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4B6C47F3" w14:textId="62D2C3D1" w:rsidR="006767A7" w:rsidRDefault="00455C1B" w:rsidP="00455C1B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55C1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曾等候神施恩，</w:t>
                  </w:r>
                  <w:proofErr w:type="gramStart"/>
                  <w:r w:rsidRPr="00455C1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得著歸回</w:t>
                  </w:r>
                  <w:proofErr w:type="gramEnd"/>
                  <w:r w:rsidRPr="00455C1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安息，平靜安穩的祝福嗎？請一起分享你的禱告生活和近日怎樣經歷神的恩典。</w:t>
                  </w:r>
                </w:p>
                <w:p w14:paraId="1B70E756" w14:textId="77777777" w:rsidR="00455C1B" w:rsidRPr="006F3313" w:rsidRDefault="00455C1B" w:rsidP="00455C1B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251CF98C" w14:textId="5EA2FCF7" w:rsidR="006F3313" w:rsidRDefault="00455C1B" w:rsidP="00455C1B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55C1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對工作、人際關係、經濟或家人需要等有未能放鬆的心事嗎？無論已過了很久或近期發生的事，請一起</w:t>
                  </w:r>
                  <w:proofErr w:type="gramStart"/>
                  <w:r w:rsidRPr="00455C1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彼此代求</w:t>
                  </w:r>
                  <w:proofErr w:type="gramEnd"/>
                  <w:r w:rsidRPr="00455C1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14:paraId="42006F30" w14:textId="77777777" w:rsidR="00554AF7" w:rsidRPr="00554AF7" w:rsidRDefault="00554AF7" w:rsidP="00554AF7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525EF400" w14:textId="1C05541C" w:rsidR="00C833DC" w:rsidRPr="006F3313" w:rsidRDefault="00554AF7" w:rsidP="006767A7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13787171" wp14:editId="12E5908E">
                        <wp:extent cx="3470275" cy="2018923"/>
                        <wp:effectExtent l="0" t="0" r="0" b="635"/>
                        <wp:docPr id="1135775187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5775187" name="圖片 1135775187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24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0275" cy="20189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CE79E0C" w:rsidR="00C833DC" w:rsidRPr="003D32A9" w:rsidRDefault="00554AF7" w:rsidP="00554AF7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情人節獻花</w:t>
                  </w:r>
                </w:p>
              </w:tc>
              <w:tc>
                <w:tcPr>
                  <w:tcW w:w="6037" w:type="dxa"/>
                </w:tcPr>
                <w:p w14:paraId="531D8264" w14:textId="2E200DC5" w:rsidR="00C529F8" w:rsidRPr="00530BF0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20207F45" w14:textId="6BC7C101" w:rsidR="00883271" w:rsidRDefault="00E159A3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E159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以賽亞書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3</w:t>
                  </w:r>
                  <w:r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0:1,</w:t>
                  </w:r>
                  <w:r w:rsidRPr="00E159A3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15-26</w:t>
                  </w:r>
                </w:p>
                <w:p w14:paraId="730FB1C1" w14:textId="364C4C81" w:rsidR="00E159A3" w:rsidRDefault="00E159A3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30:1</w:t>
                  </w:r>
                  <w:bookmarkStart w:id="0" w:name="30:1"/>
                  <w:bookmarkEnd w:id="0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耶和華說：</w:t>
                  </w:r>
                  <w:proofErr w:type="gramStart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禍哉</w:t>
                  </w:r>
                  <w:proofErr w:type="gramEnd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！</w:t>
                  </w:r>
                  <w:proofErr w:type="gramStart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這悖逆</w:t>
                  </w:r>
                  <w:proofErr w:type="gramEnd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的兒女。他們同謀，卻</w:t>
                  </w:r>
                  <w:proofErr w:type="gramStart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不</w:t>
                  </w:r>
                  <w:proofErr w:type="gramEnd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由於我，結盟，卻</w:t>
                  </w:r>
                  <w:proofErr w:type="gramStart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不</w:t>
                  </w:r>
                  <w:proofErr w:type="gramEnd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由於我的靈，</w:t>
                  </w:r>
                  <w:proofErr w:type="gramStart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以致罪</w:t>
                  </w:r>
                  <w:proofErr w:type="gramEnd"/>
                  <w:r w:rsidRPr="00E159A3">
                    <w:rPr>
                      <w:rFonts w:ascii="Arial Narrow" w:eastAsia="華康特粗楷體" w:hAnsi="Arial Narrow"/>
                      <w:color w:val="000000"/>
                    </w:rPr>
                    <w:t>上加罪；</w:t>
                  </w:r>
                </w:p>
                <w:p w14:paraId="66BED003" w14:textId="77777777" w:rsidR="00E159A3" w:rsidRPr="00E159A3" w:rsidRDefault="00E159A3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2FEC959" w14:textId="252940E9" w:rsidR="00883271" w:rsidRPr="006767A7" w:rsidRDefault="00BD507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30:15</w:t>
                  </w:r>
                  <w:bookmarkStart w:id="1" w:name="30:15"/>
                  <w:bookmarkEnd w:id="1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主耶和華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─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以色列的聖者曾如此說：你們得救在乎歸回安息；你們得力在乎平靜安穩；你們竟自不肯。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16</w:t>
                  </w:r>
                  <w:bookmarkStart w:id="2" w:name="30:16"/>
                  <w:bookmarkEnd w:id="2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你們卻說：不然，我們要騎馬奔走。所以你們必然奔走；又說：我們要騎飛快的牲口。所以追趕你們的，也必飛快。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17</w:t>
                  </w:r>
                  <w:bookmarkStart w:id="3" w:name="30:17"/>
                  <w:bookmarkEnd w:id="3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一人叱喝，必令千人逃跑；五人叱喝，你們都必逃跑；以致剩下的，好像山頂的旗杆，</w:t>
                  </w:r>
                  <w:proofErr w:type="gramStart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岡上的</w:t>
                  </w:r>
                  <w:proofErr w:type="gramEnd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大旗。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18</w:t>
                  </w:r>
                  <w:bookmarkStart w:id="4" w:name="30:18"/>
                  <w:bookmarkEnd w:id="4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耶和華必然等候，要施恩給你們；必然興起，好憐憫你們。因為耶和華是公平的　神；凡等候他的都是有福的！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19</w:t>
                  </w:r>
                  <w:bookmarkStart w:id="5" w:name="30:19"/>
                  <w:bookmarkEnd w:id="5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百姓必在錫安、在耶路撒冷居住；你不再哭泣。主必因你哀求的聲音施恩給你；他聽見的時候就必應允你。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20</w:t>
                  </w:r>
                  <w:bookmarkStart w:id="6" w:name="30:20"/>
                  <w:bookmarkEnd w:id="6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主雖然以艱難給你當餅，以困苦給你當水，你的教師卻不再隱藏；</w:t>
                  </w:r>
                  <w:proofErr w:type="gramStart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你眼必看見</w:t>
                  </w:r>
                  <w:proofErr w:type="gramEnd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你的教師。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21</w:t>
                  </w:r>
                  <w:bookmarkStart w:id="7" w:name="30:21"/>
                  <w:bookmarkEnd w:id="7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你或向左或向右，你必聽見後邊有聲音說：「這</w:t>
                  </w:r>
                  <w:proofErr w:type="gramStart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是正路</w:t>
                  </w:r>
                  <w:proofErr w:type="gramEnd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，要行在其間。」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22</w:t>
                  </w:r>
                  <w:bookmarkStart w:id="8" w:name="30:22"/>
                  <w:bookmarkEnd w:id="8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你雕刻偶像所包的銀子和鑄造偶像所鍍的金子，你要玷污，要拋棄，好像污穢之物，對偶像說：「去吧！」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23</w:t>
                  </w:r>
                  <w:bookmarkStart w:id="9" w:name="30:23"/>
                  <w:bookmarkEnd w:id="9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你將種子撒在地裡，主必降雨在其上，並使地所出的糧肥美豐盛。到</w:t>
                  </w:r>
                  <w:proofErr w:type="gramStart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那時，</w:t>
                  </w:r>
                  <w:proofErr w:type="gramEnd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你的牲畜必在寬闊的草場吃草。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24</w:t>
                  </w:r>
                  <w:bookmarkStart w:id="10" w:name="30:24"/>
                  <w:bookmarkEnd w:id="10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耕地的牛和驢駒必吃加鹽的料；</w:t>
                  </w:r>
                  <w:proofErr w:type="gramStart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這料是</w:t>
                  </w:r>
                  <w:proofErr w:type="gramEnd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用木</w:t>
                  </w:r>
                  <w:proofErr w:type="gramStart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杴和杈子揚淨</w:t>
                  </w:r>
                  <w:proofErr w:type="gramEnd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的。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25</w:t>
                  </w:r>
                  <w:bookmarkStart w:id="11" w:name="30:25"/>
                  <w:bookmarkEnd w:id="11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在大行殺戮的日子，高臺倒塌的時候，各高山岡陵必有川流河湧。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30:26</w:t>
                  </w:r>
                  <w:bookmarkStart w:id="12" w:name="30:26"/>
                  <w:bookmarkEnd w:id="12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當耶和華纏裹他百姓的損處，醫治他民鞭傷的日子，月光必像日光，日光必加七倍，像七日的光一樣</w:t>
                  </w:r>
                  <w:r w:rsidRPr="006767A7">
                    <w:rPr>
                      <w:rFonts w:ascii="Arial Narrow" w:eastAsia="華康特粗楷體" w:hAnsi="Arial Narrow" w:hint="eastAsia"/>
                      <w:color w:val="000000"/>
                    </w:rPr>
                    <w:t>。</w:t>
                  </w:r>
                </w:p>
                <w:p w14:paraId="17788661" w14:textId="77777777" w:rsidR="00BD507C" w:rsidRDefault="00BD507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22"/>
                      <w:szCs w:val="22"/>
                    </w:rPr>
                  </w:pPr>
                </w:p>
                <w:p w14:paraId="61AF5E36" w14:textId="6C505DC2" w:rsidR="00BD507C" w:rsidRPr="00BD507C" w:rsidRDefault="00BD507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BD507C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詩篇</w:t>
                  </w:r>
                  <w:r w:rsidRPr="00BD507C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46:10-11</w:t>
                  </w:r>
                </w:p>
                <w:p w14:paraId="5354756B" w14:textId="77777777" w:rsidR="00F96500" w:rsidRPr="006767A7" w:rsidRDefault="00BD507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46:10</w:t>
                  </w:r>
                  <w:bookmarkStart w:id="13" w:name="46:10"/>
                  <w:bookmarkEnd w:id="13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你們要休息，要知道我是　神！我必在外</w:t>
                  </w:r>
                  <w:proofErr w:type="gramStart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邦</w:t>
                  </w:r>
                  <w:proofErr w:type="gramEnd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中被尊崇，在遍地上也被尊崇。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br/>
                    <w:t>46:11</w:t>
                  </w:r>
                  <w:bookmarkStart w:id="14" w:name="46:11"/>
                  <w:bookmarkEnd w:id="14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 xml:space="preserve">萬軍之耶和華與我們同在；雅各的　</w:t>
                  </w:r>
                  <w:proofErr w:type="gramStart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神是我們</w:t>
                  </w:r>
                  <w:proofErr w:type="gramEnd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的避難所</w:t>
                  </w:r>
                  <w:r w:rsidRPr="006767A7">
                    <w:rPr>
                      <w:rFonts w:ascii="Arial Narrow" w:eastAsia="華康特粗楷體" w:hAnsi="Arial Narrow" w:hint="eastAsia"/>
                      <w:color w:val="000000"/>
                    </w:rPr>
                    <w:t>！</w:t>
                  </w:r>
                </w:p>
                <w:p w14:paraId="3DD1C496" w14:textId="77777777" w:rsidR="00BD507C" w:rsidRDefault="00BD507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22"/>
                      <w:szCs w:val="22"/>
                    </w:rPr>
                  </w:pPr>
                </w:p>
                <w:p w14:paraId="576C6675" w14:textId="45778BB3" w:rsidR="00BD507C" w:rsidRPr="006767A7" w:rsidRDefault="006767A7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列</w:t>
                  </w:r>
                  <w:proofErr w:type="gramStart"/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王紀下</w:t>
                  </w:r>
                  <w:proofErr w:type="gramEnd"/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19</w:t>
                  </w:r>
                  <w:r w:rsidRPr="00BD507C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: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19</w:t>
                  </w:r>
                </w:p>
                <w:p w14:paraId="6D048885" w14:textId="1BEFA3C9" w:rsidR="00BD507C" w:rsidRPr="00E159A3" w:rsidRDefault="006767A7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19:19</w:t>
                  </w:r>
                  <w:bookmarkStart w:id="15" w:name="19:19"/>
                  <w:bookmarkEnd w:id="15"/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耶和華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─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我們的　神啊，現在求你救我們脫離亞述王的手，使天下萬國都知道惟獨你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─</w:t>
                  </w:r>
                  <w:r w:rsidRPr="006767A7">
                    <w:rPr>
                      <w:rFonts w:ascii="Arial Narrow" w:eastAsia="華康特粗楷體" w:hAnsi="Arial Narrow"/>
                      <w:color w:val="000000"/>
                    </w:rPr>
                    <w:t>耶和華是　神！</w:t>
                  </w:r>
                  <w:r w:rsidRPr="006767A7">
                    <w:rPr>
                      <w:rFonts w:ascii="Arial Narrow" w:eastAsia="華康特粗楷體" w:hAnsi="Arial Narrow" w:hint="eastAsia"/>
                      <w:color w:val="000000"/>
                    </w:rPr>
                    <w:t>」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6" w:name="4:1"/>
                  <w:bookmarkStart w:id="17" w:name="4:2"/>
                  <w:bookmarkStart w:id="18" w:name="4:3"/>
                  <w:bookmarkStart w:id="19" w:name="4:4"/>
                  <w:bookmarkStart w:id="20" w:name="4:5"/>
                  <w:bookmarkStart w:id="21" w:name="4:6"/>
                  <w:bookmarkStart w:id="22" w:name="4:7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rFonts w:hint="eastAsia"/>
                <w:b/>
                <w:sz w:val="28"/>
                <w:szCs w:val="28"/>
              </w:rPr>
            </w:pPr>
            <w:bookmarkStart w:id="23" w:name="5:17"/>
            <w:bookmarkEnd w:id="23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0CDB6C21" w:rsidR="005277BD" w:rsidRPr="008646EA" w:rsidRDefault="004235A5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教會資訊</w:t>
            </w:r>
          </w:p>
          <w:p w14:paraId="49C68367" w14:textId="25197069" w:rsidR="00B83CA2" w:rsidRDefault="00031C0F" w:rsidP="00CE5837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5BFA223E" wp14:editId="763CBB2C">
                  <wp:extent cx="6102221" cy="4320435"/>
                  <wp:effectExtent l="0" t="0" r="6350" b="5080"/>
                  <wp:docPr id="7372991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99130" name="圖片 7372991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221" cy="432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184C750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1BAAD444" w:rsidR="00A31ABE" w:rsidRPr="00C52C94" w:rsidRDefault="0045283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2D7FA64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31857C9D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452835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多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82C9C16" w:rsidR="00A31ABE" w:rsidRPr="00C52C94" w:rsidRDefault="00452835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2E3F2BE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03708940" w:rsidR="00A31ABE" w:rsidRPr="00BF1D5D" w:rsidRDefault="00452835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多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3FE95606" w:rsidR="00A31ABE" w:rsidRPr="00C52C94" w:rsidRDefault="00452835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E98784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413C9E8D" w:rsidR="00A31ABE" w:rsidRPr="00BF1D5D" w:rsidRDefault="00452835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多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137037D3" w:rsidR="00A31ABE" w:rsidRPr="00C52C94" w:rsidRDefault="00452835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78440D4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5E68A327" w:rsidR="00A31ABE" w:rsidRPr="00BF1D5D" w:rsidRDefault="00452835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多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3227C702" w:rsidR="00A31ABE" w:rsidRPr="00C52C94" w:rsidRDefault="00452835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4EA0CC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5E22C463" w:rsidR="00A31ABE" w:rsidRPr="00C52C94" w:rsidRDefault="00504FC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724E6A25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6A549053" w:rsidR="00B654EA" w:rsidRPr="00C3702B" w:rsidRDefault="0088327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13BE9F78" w:rsidR="00B654EA" w:rsidRPr="00C3702B" w:rsidRDefault="00452835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09602C05" w:rsidR="00B654EA" w:rsidRPr="00C3702B" w:rsidRDefault="00452835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51455EC5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3.2</w:t>
                  </w:r>
                  <w:r w:rsidR="00CA606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4465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CC15108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0444F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6767A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3D32A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8327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6767A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37B12FA7" w:rsidR="00770D4B" w:rsidRPr="00C23644" w:rsidRDefault="00DF509C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237DDB75" wp14:editId="2D75E3A5">
                  <wp:extent cx="5647226" cy="4733925"/>
                  <wp:effectExtent l="0" t="0" r="0" b="0"/>
                  <wp:docPr id="42300032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00326" name="圖片 42300032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682" cy="473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43A8887B" w:rsidR="00AD4426" w:rsidRPr="00AD4426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Pr="00AD4426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詩篇</w:t>
            </w:r>
            <w:r w:rsidRPr="00AD4426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46:10</w:t>
            </w:r>
          </w:p>
          <w:p w14:paraId="1FE76CB4" w14:textId="718DB63C" w:rsidR="00AD4426" w:rsidRPr="00AD4426" w:rsidRDefault="00AD4426" w:rsidP="00AD4426">
            <w:pPr>
              <w:widowControl/>
              <w:ind w:leftChars="800" w:left="1920" w:rightChars="-25" w:right="-60" w:firstLineChars="700" w:firstLine="2240"/>
              <w:rPr>
                <w:rFonts w:ascii="Arial Narrow" w:eastAsia="華康特粗楷體" w:hAnsi="Arial Narrow"/>
                <w:color w:val="000000"/>
                <w:sz w:val="32"/>
                <w:szCs w:val="32"/>
              </w:rPr>
            </w:pPr>
            <w:r w:rsidRPr="00AD4426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你們要休息，要知道我是　神！</w:t>
            </w:r>
          </w:p>
          <w:p w14:paraId="023ACF40" w14:textId="49E2E13B" w:rsidR="00464E5A" w:rsidRPr="00CE5837" w:rsidRDefault="00AD4426" w:rsidP="00AD4426">
            <w:pPr>
              <w:widowControl/>
              <w:ind w:leftChars="800" w:left="1920" w:rightChars="-25" w:right="-60" w:firstLineChars="500" w:firstLine="1600"/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</w:pPr>
            <w:r w:rsidRPr="00AD4426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我必在外</w:t>
            </w:r>
            <w:proofErr w:type="gramStart"/>
            <w:r w:rsidRPr="00AD4426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邦</w:t>
            </w:r>
            <w:proofErr w:type="gramEnd"/>
            <w:r w:rsidRPr="00AD4426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中被尊崇，在遍地上也被尊崇。</w:t>
            </w:r>
            <w:r w:rsidR="00A377D3" w:rsidRPr="00CE5837">
              <w:rPr>
                <w:rFonts w:ascii="華康中特圓體" w:eastAsia="華康中特圓體" w:hAnsi="華康中特圓體" w:cs="Arial"/>
                <w:b/>
                <w:bCs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CE5837"/>
    <w:sectPr w:rsidR="00DC575B" w:rsidRPr="00ED0A3B" w:rsidSect="004D3F2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A38A" w14:textId="77777777" w:rsidR="004D3F2B" w:rsidRDefault="004D3F2B" w:rsidP="003C43A5">
      <w:r>
        <w:separator/>
      </w:r>
    </w:p>
  </w:endnote>
  <w:endnote w:type="continuationSeparator" w:id="0">
    <w:p w14:paraId="7B772E85" w14:textId="77777777" w:rsidR="004D3F2B" w:rsidRDefault="004D3F2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DAB8" w14:textId="77777777" w:rsidR="004D3F2B" w:rsidRDefault="004D3F2B" w:rsidP="003C43A5">
      <w:r>
        <w:separator/>
      </w:r>
    </w:p>
  </w:footnote>
  <w:footnote w:type="continuationSeparator" w:id="0">
    <w:p w14:paraId="36AA88EE" w14:textId="77777777" w:rsidR="004D3F2B" w:rsidRDefault="004D3F2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18443410"/>
    <w:lvl w:ilvl="0" w:tplc="4CA6E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0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39"/>
  </w:num>
  <w:num w:numId="19" w16cid:durableId="1259826984">
    <w:abstractNumId w:val="1"/>
  </w:num>
  <w:num w:numId="20" w16cid:durableId="1385448823">
    <w:abstractNumId w:val="41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3"/>
  </w:num>
  <w:num w:numId="29" w16cid:durableId="1429041787">
    <w:abstractNumId w:val="42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481F"/>
    <w:rsid w:val="000F4A8D"/>
    <w:rsid w:val="000F5E7E"/>
    <w:rsid w:val="000F6A32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90D"/>
    <w:rsid w:val="002828DC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D13"/>
    <w:rsid w:val="002A7BDD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1D3E"/>
    <w:rsid w:val="002F695A"/>
    <w:rsid w:val="002F7F63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44054"/>
    <w:rsid w:val="00545D6D"/>
    <w:rsid w:val="00547288"/>
    <w:rsid w:val="00547323"/>
    <w:rsid w:val="00551CB1"/>
    <w:rsid w:val="00552FBD"/>
    <w:rsid w:val="00554AF7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2349"/>
    <w:rsid w:val="00733201"/>
    <w:rsid w:val="007333FB"/>
    <w:rsid w:val="00734B78"/>
    <w:rsid w:val="0073790A"/>
    <w:rsid w:val="00744C31"/>
    <w:rsid w:val="007463B4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1C3"/>
    <w:rsid w:val="007A5BFB"/>
    <w:rsid w:val="007A6208"/>
    <w:rsid w:val="007A68C7"/>
    <w:rsid w:val="007A68D5"/>
    <w:rsid w:val="007B031D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368B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0785A"/>
    <w:rsid w:val="00A12003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72A5"/>
    <w:rsid w:val="00BC79E8"/>
    <w:rsid w:val="00BD18E6"/>
    <w:rsid w:val="00BD318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2340D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7</cp:revision>
  <cp:lastPrinted>2024-02-17T10:05:00Z</cp:lastPrinted>
  <dcterms:created xsi:type="dcterms:W3CDTF">2024-02-17T05:10:00Z</dcterms:created>
  <dcterms:modified xsi:type="dcterms:W3CDTF">2024-02-17T10:18:00Z</dcterms:modified>
</cp:coreProperties>
</file>